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C0" w:rsidRDefault="00A81863" w:rsidP="00A81863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1863">
        <w:rPr>
          <w:rFonts w:ascii="Times New Roman" w:hAnsi="Times New Roman" w:cs="Times New Roman"/>
          <w:b/>
          <w:sz w:val="40"/>
          <w:szCs w:val="40"/>
        </w:rPr>
        <w:t>Поговорим о дружбе</w:t>
      </w:r>
      <w:r w:rsidR="009406F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81863" w:rsidRPr="00623A37" w:rsidRDefault="009406F2" w:rsidP="00A8186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</w:p>
    <w:p w:rsidR="009D3776" w:rsidRPr="00623A37" w:rsidRDefault="009D3776" w:rsidP="00343E2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hAnsi="Times New Roman" w:cs="Times New Roman"/>
          <w:i/>
          <w:sz w:val="28"/>
          <w:szCs w:val="28"/>
        </w:rPr>
        <w:t xml:space="preserve">Столы расставлены на три группы, при входе детям раздаются  жетоны с номером стола. </w:t>
      </w:r>
    </w:p>
    <w:p w:rsidR="00343E22" w:rsidRPr="00623A37" w:rsidRDefault="00343E22" w:rsidP="00343E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 xml:space="preserve">Добрый день, ребята. </w:t>
      </w:r>
      <w:r w:rsidRPr="00623A37">
        <w:rPr>
          <w:rFonts w:ascii="Times New Roman" w:eastAsia="Calibri" w:hAnsi="Times New Roman" w:cs="Times New Roman"/>
          <w:sz w:val="28"/>
          <w:szCs w:val="28"/>
        </w:rPr>
        <w:t>Сегодня мы собрались с вами, чтобы обсудить одну очень важную, на мой взгляд, проблему.</w:t>
      </w:r>
      <w:r w:rsidRPr="00623A37">
        <w:rPr>
          <w:rFonts w:ascii="Times New Roman" w:hAnsi="Times New Roman" w:cs="Times New Roman"/>
          <w:sz w:val="28"/>
          <w:szCs w:val="28"/>
        </w:rPr>
        <w:t xml:space="preserve"> Сегодня мы поговорим о дружбе. Говорят, что человек без друзей – как дерево без корней, друг – это одна душа, живущая в двух телах. </w:t>
      </w:r>
    </w:p>
    <w:p w:rsidR="00343E22" w:rsidRPr="00623A37" w:rsidRDefault="00343E22" w:rsidP="00343E22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bCs/>
          <w:sz w:val="28"/>
          <w:szCs w:val="28"/>
        </w:rPr>
        <w:t>А что для нас значит это слово – дружба?</w:t>
      </w:r>
      <w:r w:rsidRPr="00623A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406F2" w:rsidRPr="00623A37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343E22" w:rsidRPr="00623A37" w:rsidRDefault="00343E22" w:rsidP="00343E22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23A37">
        <w:rPr>
          <w:rFonts w:ascii="Times New Roman" w:eastAsia="Calibri" w:hAnsi="Times New Roman" w:cs="Times New Roman"/>
          <w:bCs/>
          <w:sz w:val="28"/>
          <w:szCs w:val="28"/>
        </w:rPr>
        <w:t xml:space="preserve"> Кого  можно назвать настоящим  другом?</w:t>
      </w:r>
    </w:p>
    <w:p w:rsidR="00343E22" w:rsidRPr="00623A37" w:rsidRDefault="00343E22" w:rsidP="00343E2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23A37">
        <w:rPr>
          <w:rFonts w:ascii="Times New Roman" w:eastAsia="Calibri" w:hAnsi="Times New Roman" w:cs="Times New Roman"/>
          <w:bCs/>
          <w:sz w:val="28"/>
          <w:szCs w:val="28"/>
        </w:rPr>
        <w:t xml:space="preserve"> Что значит уметь «дружить»? </w:t>
      </w:r>
    </w:p>
    <w:p w:rsidR="00343E22" w:rsidRPr="00623A37" w:rsidRDefault="00343E22" w:rsidP="00343E22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623A37">
        <w:rPr>
          <w:rFonts w:ascii="Times New Roman" w:eastAsia="Calibri" w:hAnsi="Times New Roman" w:cs="Times New Roman"/>
          <w:bCs/>
          <w:sz w:val="28"/>
          <w:szCs w:val="28"/>
        </w:rPr>
        <w:t xml:space="preserve"> В чем секрет дружбы?</w:t>
      </w:r>
    </w:p>
    <w:p w:rsidR="00343E22" w:rsidRPr="00623A37" w:rsidRDefault="00343E22" w:rsidP="00343E22">
      <w:pPr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23A37">
        <w:rPr>
          <w:rFonts w:ascii="Times New Roman" w:eastAsia="Calibri" w:hAnsi="Times New Roman" w:cs="Times New Roman"/>
          <w:bCs/>
          <w:sz w:val="28"/>
          <w:szCs w:val="28"/>
        </w:rPr>
        <w:t xml:space="preserve"> В  чем  сила дружбы?</w:t>
      </w:r>
    </w:p>
    <w:p w:rsidR="009406F2" w:rsidRPr="00623A37" w:rsidRDefault="009406F2" w:rsidP="009406F2">
      <w:pPr>
        <w:spacing w:after="0"/>
        <w:ind w:left="72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3E22" w:rsidRPr="00623A37" w:rsidRDefault="00343E22" w:rsidP="0034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Что такое дружба, – каждый знает.</w:t>
      </w:r>
    </w:p>
    <w:p w:rsidR="00343E22" w:rsidRPr="00623A37" w:rsidRDefault="00343E22" w:rsidP="0034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Может быть, и спрашивать смешно.</w:t>
      </w:r>
    </w:p>
    <w:p w:rsidR="00343E22" w:rsidRPr="00623A37" w:rsidRDefault="00343E22" w:rsidP="0034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Ну, а все же, что обозначает</w:t>
      </w:r>
    </w:p>
    <w:p w:rsidR="00343E22" w:rsidRPr="00623A37" w:rsidRDefault="00343E22" w:rsidP="0034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Это слово? Значит что оно?</w:t>
      </w:r>
    </w:p>
    <w:p w:rsidR="00893FDD" w:rsidRPr="00623A37" w:rsidRDefault="00893FDD" w:rsidP="0034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502" w:rsidRPr="00623A37" w:rsidRDefault="006C1502" w:rsidP="00343E2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343E22" w:rsidRPr="00623A37" w:rsidRDefault="00343E22" w:rsidP="00343E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146D" w:rsidRPr="00623A37" w:rsidRDefault="0008146D" w:rsidP="000814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sz w:val="28"/>
          <w:szCs w:val="28"/>
        </w:rPr>
        <w:t>Давайте обратимся к «</w:t>
      </w:r>
      <w:r w:rsidR="003E3F95" w:rsidRPr="00623A37">
        <w:rPr>
          <w:rFonts w:ascii="Times New Roman" w:hAnsi="Times New Roman" w:cs="Times New Roman"/>
          <w:sz w:val="28"/>
          <w:szCs w:val="28"/>
        </w:rPr>
        <w:t>Толковому с</w:t>
      </w:r>
      <w:r w:rsidR="009406F2" w:rsidRPr="00623A37">
        <w:rPr>
          <w:rFonts w:ascii="Times New Roman" w:hAnsi="Times New Roman" w:cs="Times New Roman"/>
          <w:sz w:val="28"/>
          <w:szCs w:val="28"/>
        </w:rPr>
        <w:t>ловарю</w:t>
      </w:r>
      <w:r w:rsidRPr="00623A37">
        <w:rPr>
          <w:rFonts w:ascii="Times New Roman" w:hAnsi="Times New Roman" w:cs="Times New Roman"/>
          <w:sz w:val="28"/>
          <w:szCs w:val="28"/>
        </w:rPr>
        <w:t xml:space="preserve"> русского языка» Ожегова</w:t>
      </w:r>
      <w:r w:rsidR="009406F2" w:rsidRPr="00623A37">
        <w:rPr>
          <w:rFonts w:ascii="Times New Roman" w:hAnsi="Times New Roman" w:cs="Times New Roman"/>
          <w:sz w:val="28"/>
          <w:szCs w:val="28"/>
        </w:rPr>
        <w:t>. Дружба - близкие отношения, основанные на взаимном доверии, привязанности, общности интересов.</w:t>
      </w:r>
      <w:r w:rsidRPr="00623A37">
        <w:rPr>
          <w:rFonts w:ascii="Times New Roman" w:hAnsi="Times New Roman" w:cs="Times New Roman"/>
          <w:sz w:val="28"/>
          <w:szCs w:val="28"/>
        </w:rPr>
        <w:t xml:space="preserve"> </w:t>
      </w:r>
      <w:r w:rsidRPr="00623A37">
        <w:rPr>
          <w:rFonts w:ascii="Times New Roman" w:hAnsi="Times New Roman" w:cs="Times New Roman"/>
          <w:b/>
          <w:sz w:val="28"/>
          <w:szCs w:val="28"/>
          <w:u w:val="single"/>
        </w:rPr>
        <w:t>Слай</w:t>
      </w:r>
      <w:r w:rsidR="00FA08FB" w:rsidRPr="00623A37">
        <w:rPr>
          <w:rFonts w:ascii="Times New Roman" w:hAnsi="Times New Roman" w:cs="Times New Roman"/>
          <w:b/>
          <w:sz w:val="28"/>
          <w:szCs w:val="28"/>
          <w:u w:val="single"/>
        </w:rPr>
        <w:t xml:space="preserve">д </w:t>
      </w:r>
      <w:r w:rsidR="00391A85" w:rsidRPr="00623A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A08FB" w:rsidRPr="00623A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1A85" w:rsidRPr="00623A3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 3</w:t>
      </w:r>
    </w:p>
    <w:p w:rsidR="0008146D" w:rsidRPr="00623A37" w:rsidRDefault="0008146D" w:rsidP="000814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8FB" w:rsidRPr="00623A37" w:rsidRDefault="0008146D" w:rsidP="00081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Владимир Ив</w:t>
      </w:r>
      <w:r w:rsidR="00FA08FB" w:rsidRPr="00623A37">
        <w:rPr>
          <w:rFonts w:ascii="Times New Roman" w:hAnsi="Times New Roman" w:cs="Times New Roman"/>
          <w:sz w:val="28"/>
          <w:szCs w:val="28"/>
        </w:rPr>
        <w:t>анович Даль в своем знаменитом "Толковом словаре</w:t>
      </w:r>
      <w:r w:rsidRPr="00623A37">
        <w:rPr>
          <w:rFonts w:ascii="Times New Roman" w:hAnsi="Times New Roman" w:cs="Times New Roman"/>
          <w:sz w:val="28"/>
          <w:szCs w:val="28"/>
        </w:rPr>
        <w:t>" приводит такое</w:t>
      </w:r>
      <w:r w:rsidR="00FA08FB" w:rsidRPr="00623A37">
        <w:rPr>
          <w:rFonts w:ascii="Times New Roman" w:hAnsi="Times New Roman" w:cs="Times New Roman"/>
          <w:sz w:val="28"/>
          <w:szCs w:val="28"/>
        </w:rPr>
        <w:t xml:space="preserve">  </w:t>
      </w:r>
      <w:r w:rsidRPr="00623A37">
        <w:rPr>
          <w:rFonts w:ascii="Times New Roman" w:hAnsi="Times New Roman" w:cs="Times New Roman"/>
          <w:sz w:val="28"/>
          <w:szCs w:val="28"/>
        </w:rPr>
        <w:t>определение дружбы: "Дружба</w:t>
      </w:r>
      <w:r w:rsidR="00FA08FB" w:rsidRPr="00623A37">
        <w:rPr>
          <w:rFonts w:ascii="Times New Roman" w:hAnsi="Times New Roman" w:cs="Times New Roman"/>
          <w:sz w:val="28"/>
          <w:szCs w:val="28"/>
        </w:rPr>
        <w:t xml:space="preserve"> - бескорыстная стойкая приязнь</w:t>
      </w:r>
      <w:r w:rsidRPr="00623A37">
        <w:rPr>
          <w:rFonts w:ascii="Times New Roman" w:hAnsi="Times New Roman" w:cs="Times New Roman"/>
          <w:sz w:val="28"/>
          <w:szCs w:val="28"/>
        </w:rPr>
        <w:t>".</w:t>
      </w:r>
      <w:r w:rsidRPr="00623A37">
        <w:rPr>
          <w:rFonts w:ascii="Times New Roman" w:hAnsi="Times New Roman" w:cs="Times New Roman"/>
          <w:sz w:val="28"/>
          <w:szCs w:val="28"/>
        </w:rPr>
        <w:br/>
        <w:t xml:space="preserve">На первое место </w:t>
      </w:r>
      <w:r w:rsidR="00893FDD" w:rsidRPr="00623A37">
        <w:rPr>
          <w:rFonts w:ascii="Times New Roman" w:hAnsi="Times New Roman" w:cs="Times New Roman"/>
          <w:sz w:val="28"/>
          <w:szCs w:val="28"/>
        </w:rPr>
        <w:t xml:space="preserve">Даль </w:t>
      </w:r>
      <w:r w:rsidRPr="00623A37">
        <w:rPr>
          <w:rFonts w:ascii="Times New Roman" w:hAnsi="Times New Roman" w:cs="Times New Roman"/>
          <w:sz w:val="28"/>
          <w:szCs w:val="28"/>
        </w:rPr>
        <w:t xml:space="preserve">ставит бескорыстие. Ты дружишь с человеком не для того, чтобы он тебе что-нибудь хорошее сделал, не потому, что это выгодно. Ты дружишь с человеком потому, что он близок тебе. Близки его интересы, его взгляды, его внутренний мир. </w:t>
      </w:r>
    </w:p>
    <w:p w:rsidR="00391A85" w:rsidRPr="00623A37" w:rsidRDefault="00391A85" w:rsidP="009F24E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24ED" w:rsidRPr="00623A37" w:rsidRDefault="00D34333" w:rsidP="009F24E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sz w:val="28"/>
          <w:szCs w:val="28"/>
        </w:rPr>
        <w:t>Следует различать понятия: друг, товарищ, приятель, знакомый</w:t>
      </w:r>
      <w:r w:rsidR="00391A85" w:rsidRPr="00623A37">
        <w:rPr>
          <w:rFonts w:ascii="Times New Roman" w:hAnsi="Times New Roman" w:cs="Times New Roman"/>
          <w:sz w:val="28"/>
          <w:szCs w:val="28"/>
        </w:rPr>
        <w:t xml:space="preserve">.      </w:t>
      </w:r>
      <w:r w:rsidR="00391A85" w:rsidRPr="00623A37"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</w:p>
    <w:p w:rsidR="00391A85" w:rsidRPr="00623A37" w:rsidRDefault="00391A85" w:rsidP="00391A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еловек, с которым у вас сложились хорошие, простые, но не совсем близкие отношения </w:t>
      </w:r>
      <w:r w:rsidRPr="00623A37">
        <w:rPr>
          <w:rFonts w:ascii="Times New Roman" w:hAnsi="Times New Roman" w:cs="Times New Roman"/>
          <w:bCs/>
          <w:i/>
          <w:sz w:val="28"/>
          <w:szCs w:val="28"/>
        </w:rPr>
        <w:t>(приятель)</w:t>
      </w:r>
    </w:p>
    <w:p w:rsidR="00391A85" w:rsidRPr="00623A37" w:rsidRDefault="00391A85" w:rsidP="00391A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bCs/>
          <w:sz w:val="28"/>
          <w:szCs w:val="28"/>
        </w:rPr>
        <w:t xml:space="preserve">человек, близкий вам по роду занятий, деятельности, по условиям жизни </w:t>
      </w:r>
      <w:r w:rsidRPr="00623A37">
        <w:rPr>
          <w:rFonts w:ascii="Times New Roman" w:hAnsi="Times New Roman" w:cs="Times New Roman"/>
          <w:bCs/>
          <w:i/>
          <w:sz w:val="28"/>
          <w:szCs w:val="28"/>
        </w:rPr>
        <w:t>(товарищ)</w:t>
      </w:r>
    </w:p>
    <w:p w:rsidR="00391A85" w:rsidRPr="00623A37" w:rsidRDefault="00391A85" w:rsidP="00391A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hAnsi="Times New Roman" w:cs="Times New Roman"/>
          <w:bCs/>
          <w:sz w:val="28"/>
          <w:szCs w:val="28"/>
        </w:rPr>
        <w:t>человек, с которым вы просто здоровайтесь</w:t>
      </w:r>
      <w:r w:rsidRPr="00623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3A37">
        <w:rPr>
          <w:rFonts w:ascii="Times New Roman" w:hAnsi="Times New Roman" w:cs="Times New Roman"/>
          <w:bCs/>
          <w:i/>
          <w:sz w:val="28"/>
          <w:szCs w:val="28"/>
        </w:rPr>
        <w:t>(знакомый)</w:t>
      </w:r>
    </w:p>
    <w:p w:rsidR="00391A85" w:rsidRPr="00623A37" w:rsidRDefault="009D3776" w:rsidP="00391A8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hAnsi="Times New Roman" w:cs="Times New Roman"/>
          <w:bCs/>
          <w:sz w:val="28"/>
          <w:szCs w:val="28"/>
        </w:rPr>
        <w:t xml:space="preserve">человек, близкий вам по духу, по   убеждениям, на которого можно во всем   положиться, доверить свои тайны </w:t>
      </w:r>
      <w:r w:rsidRPr="00623A37">
        <w:rPr>
          <w:rFonts w:ascii="Times New Roman" w:hAnsi="Times New Roman" w:cs="Times New Roman"/>
          <w:bCs/>
          <w:i/>
          <w:sz w:val="28"/>
          <w:szCs w:val="28"/>
        </w:rPr>
        <w:t>(друг)</w:t>
      </w:r>
    </w:p>
    <w:p w:rsidR="00391A85" w:rsidRPr="00623A37" w:rsidRDefault="00565174" w:rsidP="00BA41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C4123" w:rsidRPr="00623A37" w:rsidRDefault="003C4123" w:rsidP="003C4123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Ребята, нам нужно выяснить каким должен быть друг.</w:t>
      </w:r>
    </w:p>
    <w:p w:rsidR="003C4123" w:rsidRPr="00623A37" w:rsidRDefault="003C4123" w:rsidP="003C41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123" w:rsidRPr="00623A37" w:rsidRDefault="003C4123" w:rsidP="003C41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BA4125" w:rsidRPr="00623A37" w:rsidRDefault="00BA4125" w:rsidP="00BA4125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25" w:rsidRPr="00623A37" w:rsidRDefault="00BA4125" w:rsidP="00BA4125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sz w:val="28"/>
          <w:szCs w:val="28"/>
        </w:rPr>
        <w:t xml:space="preserve">Предлагаю вам на экране слова. Выберите те качества, которыми должен обладать друг. Подумайте, какие качества лишние для настоящего друга.     </w:t>
      </w:r>
      <w:r w:rsidRPr="00623A37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</w:p>
    <w:p w:rsidR="003C4123" w:rsidRPr="00623A37" w:rsidRDefault="003C4123" w:rsidP="003C41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4123" w:rsidRPr="00623A37" w:rsidRDefault="003C4123" w:rsidP="003C4123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  <w:r w:rsidRPr="00623A37">
        <w:rPr>
          <w:rFonts w:eastAsia="Calibri"/>
          <w:sz w:val="28"/>
          <w:szCs w:val="28"/>
          <w:lang w:eastAsia="en-US"/>
        </w:rPr>
        <w:t xml:space="preserve">Послушайте притчу </w:t>
      </w:r>
      <w:r w:rsidRPr="00623A37">
        <w:rPr>
          <w:rFonts w:eastAsiaTheme="minorHAnsi"/>
          <w:sz w:val="28"/>
          <w:szCs w:val="28"/>
          <w:lang w:eastAsia="en-US"/>
        </w:rPr>
        <w:t>о дружбе.</w:t>
      </w:r>
      <w:r w:rsidR="00BA4125" w:rsidRPr="00623A37">
        <w:rPr>
          <w:b/>
          <w:bCs/>
          <w:sz w:val="28"/>
          <w:szCs w:val="28"/>
          <w:u w:val="single"/>
        </w:rPr>
        <w:t xml:space="preserve"> Слайд 6</w:t>
      </w:r>
    </w:p>
    <w:p w:rsidR="003C4123" w:rsidRPr="00623A37" w:rsidRDefault="003C4123" w:rsidP="003C4123">
      <w:pPr>
        <w:pStyle w:val="a4"/>
        <w:spacing w:before="0" w:beforeAutospacing="0" w:after="0" w:afterAutospacing="0" w:line="276" w:lineRule="auto"/>
        <w:rPr>
          <w:rFonts w:eastAsia="Calibri"/>
          <w:sz w:val="28"/>
          <w:szCs w:val="28"/>
          <w:lang w:eastAsia="en-US"/>
        </w:rPr>
      </w:pPr>
    </w:p>
    <w:p w:rsidR="00BA4125" w:rsidRPr="00623A37" w:rsidRDefault="00BA4125" w:rsidP="003C4123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 xml:space="preserve">Как-то два друга </w:t>
      </w:r>
      <w:proofErr w:type="gramStart"/>
      <w:r w:rsidRPr="00623A37">
        <w:rPr>
          <w:rFonts w:ascii="Times New Roman" w:hAnsi="Times New Roman" w:cs="Times New Roman"/>
          <w:sz w:val="28"/>
          <w:szCs w:val="28"/>
        </w:rPr>
        <w:t>много дней шли</w:t>
      </w:r>
      <w:proofErr w:type="gramEnd"/>
      <w:r w:rsidRPr="00623A37">
        <w:rPr>
          <w:rFonts w:ascii="Times New Roman" w:hAnsi="Times New Roman" w:cs="Times New Roman"/>
          <w:sz w:val="28"/>
          <w:szCs w:val="28"/>
        </w:rPr>
        <w:t xml:space="preserve"> в пустыне. </w:t>
      </w:r>
      <w:r w:rsidRPr="00623A37">
        <w:rPr>
          <w:rFonts w:ascii="Times New Roman" w:hAnsi="Times New Roman" w:cs="Times New Roman"/>
          <w:sz w:val="28"/>
          <w:szCs w:val="28"/>
        </w:rPr>
        <w:br/>
        <w:t>Однажды они поспорили, и один из них сгоряча дал пощёчину другому. Его друг, почувствовал боль, но ничего не сказал. Молча, он написал на песке: «Сегодня мой самый лучший друг дал мне пощёчину».</w:t>
      </w:r>
    </w:p>
    <w:p w:rsidR="00BA4125" w:rsidRPr="00623A37" w:rsidRDefault="00BA4125" w:rsidP="003C4123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 Друзья продолжали идти, и через много дней нашли оазис с озером, в котором они решили искупаться. Тот, который получил пощёчину, едва не утонул и его друг его спас. Когда он пришёл в себя, то высек на камне: «Сегодня мой самый лучший друг спас мне жизнь». </w:t>
      </w:r>
    </w:p>
    <w:p w:rsidR="00BA4125" w:rsidRPr="00623A37" w:rsidRDefault="00BA4125" w:rsidP="003C4123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Первый спросил его: – Когда я тебя обидел, ты написал на песке, а теперь ты пишешь на камне. Почему? </w:t>
      </w:r>
    </w:p>
    <w:p w:rsidR="00BA4125" w:rsidRPr="00623A37" w:rsidRDefault="00BA4125" w:rsidP="003C4123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И друг ответил: – Когда кто-либо нас обижает, мы должны написать это на песке, чтобы ветер мог стереть это. Но когда кто-либо делает что-либо хорошее, мы должны высечь это на камне, чтобы никакой ветер не смог бы стереть это. </w:t>
      </w:r>
    </w:p>
    <w:p w:rsidR="003C4123" w:rsidRPr="00623A37" w:rsidRDefault="00BA4125" w:rsidP="003C4123">
      <w:pPr>
        <w:shd w:val="clear" w:color="auto" w:fill="FFFFFF"/>
        <w:spacing w:after="67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t>Научись писать обиды на песке и высекать радости на камне.</w:t>
      </w:r>
    </w:p>
    <w:p w:rsidR="00BA4125" w:rsidRPr="00623A37" w:rsidRDefault="00BA4125" w:rsidP="00BA4125">
      <w:pPr>
        <w:pStyle w:val="a4"/>
        <w:shd w:val="clear" w:color="auto" w:fill="FFFFFF"/>
        <w:spacing w:before="240" w:beforeAutospacing="0" w:after="240" w:afterAutospacing="0" w:line="360" w:lineRule="atLeast"/>
        <w:rPr>
          <w:rFonts w:eastAsiaTheme="minorHAnsi"/>
          <w:sz w:val="28"/>
          <w:szCs w:val="28"/>
          <w:lang w:eastAsia="en-US"/>
        </w:rPr>
      </w:pPr>
      <w:r w:rsidRPr="00623A37">
        <w:rPr>
          <w:rFonts w:ascii="Tahoma" w:hAnsi="Tahoma" w:cs="Tahoma"/>
          <w:color w:val="383838"/>
          <w:sz w:val="28"/>
          <w:szCs w:val="28"/>
        </w:rPr>
        <w:t xml:space="preserve">– </w:t>
      </w:r>
      <w:r w:rsidRPr="00623A37">
        <w:rPr>
          <w:rFonts w:eastAsiaTheme="minorHAnsi"/>
          <w:sz w:val="28"/>
          <w:szCs w:val="28"/>
          <w:lang w:eastAsia="en-US"/>
        </w:rPr>
        <w:t>О чем эта притча, чему она учит нас?</w:t>
      </w:r>
    </w:p>
    <w:p w:rsidR="00BA4125" w:rsidRPr="00623A37" w:rsidRDefault="00BA4125" w:rsidP="00BA412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hAnsi="Times New Roman" w:cs="Times New Roman"/>
          <w:i/>
          <w:sz w:val="28"/>
          <w:szCs w:val="28"/>
        </w:rPr>
        <w:t>Ответы учащихся</w:t>
      </w:r>
    </w:p>
    <w:p w:rsidR="00BA4125" w:rsidRPr="00623A37" w:rsidRDefault="00BA4125" w:rsidP="00BA4125">
      <w:pPr>
        <w:pStyle w:val="a4"/>
        <w:shd w:val="clear" w:color="auto" w:fill="FFFFFF"/>
        <w:spacing w:before="240" w:beforeAutospacing="0" w:after="240" w:afterAutospacing="0" w:line="360" w:lineRule="atLeast"/>
        <w:rPr>
          <w:rFonts w:eastAsiaTheme="minorHAnsi"/>
          <w:sz w:val="28"/>
          <w:szCs w:val="28"/>
          <w:lang w:eastAsia="en-US"/>
        </w:rPr>
      </w:pPr>
      <w:r w:rsidRPr="00623A37">
        <w:rPr>
          <w:rFonts w:eastAsiaTheme="minorHAnsi"/>
          <w:sz w:val="28"/>
          <w:szCs w:val="28"/>
          <w:lang w:eastAsia="en-US"/>
        </w:rPr>
        <w:t>– Да, действительно, ребята, нужно уметь прощать обиды, помня все хорошее, что сделал для вас ваш друг. Народная мудрость гласит: настоящий друг с тобой, когда ты не прав. Когда ты прав, всякий будет с тобой.</w:t>
      </w:r>
    </w:p>
    <w:p w:rsidR="009F24ED" w:rsidRPr="00623A37" w:rsidRDefault="00BA4125" w:rsidP="00081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A37">
        <w:rPr>
          <w:rFonts w:ascii="Times New Roman" w:hAnsi="Times New Roman" w:cs="Times New Roman"/>
          <w:sz w:val="28"/>
          <w:szCs w:val="28"/>
        </w:rPr>
        <w:lastRenderedPageBreak/>
        <w:t>Ребята, продолжите фразу: «Друг – это тот, кто…</w:t>
      </w:r>
      <w:r w:rsidR="008C089B" w:rsidRPr="00623A37">
        <w:rPr>
          <w:rFonts w:ascii="Times New Roman" w:hAnsi="Times New Roman" w:cs="Times New Roman"/>
          <w:sz w:val="28"/>
          <w:szCs w:val="28"/>
        </w:rPr>
        <w:t xml:space="preserve"> умеет прощать обиды</w:t>
      </w:r>
      <w:r w:rsidRPr="00623A37">
        <w:rPr>
          <w:rFonts w:ascii="Times New Roman" w:hAnsi="Times New Roman" w:cs="Times New Roman"/>
          <w:sz w:val="28"/>
          <w:szCs w:val="28"/>
        </w:rPr>
        <w:t>»</w:t>
      </w:r>
    </w:p>
    <w:p w:rsidR="00BA4125" w:rsidRPr="00623A37" w:rsidRDefault="00BA4125" w:rsidP="000814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</w:p>
    <w:p w:rsidR="00BA4125" w:rsidRPr="00623A37" w:rsidRDefault="00BA4125" w:rsidP="00081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125" w:rsidRPr="00623A37" w:rsidRDefault="00BA4125" w:rsidP="00BA4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i/>
          <w:sz w:val="28"/>
          <w:szCs w:val="28"/>
        </w:rPr>
        <w:t xml:space="preserve">Ответы учащихся  </w:t>
      </w:r>
      <w:r w:rsidRPr="00623A37">
        <w:rPr>
          <w:rFonts w:ascii="Times New Roman" w:hAnsi="Times New Roman" w:cs="Times New Roman"/>
          <w:b/>
          <w:sz w:val="28"/>
          <w:szCs w:val="28"/>
          <w:u w:val="single"/>
        </w:rPr>
        <w:t>Слайд 8</w:t>
      </w:r>
    </w:p>
    <w:p w:rsidR="00834F77" w:rsidRPr="00623A37" w:rsidRDefault="00834F77" w:rsidP="00BA4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4F77" w:rsidRPr="00623A37" w:rsidRDefault="00834F77" w:rsidP="00BA41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3A37">
        <w:rPr>
          <w:rFonts w:ascii="Times New Roman" w:hAnsi="Times New Roman" w:cs="Times New Roman"/>
          <w:b/>
          <w:sz w:val="28"/>
          <w:szCs w:val="28"/>
          <w:u w:val="single"/>
        </w:rPr>
        <w:t>Ералаш «настоящий друг»</w:t>
      </w:r>
    </w:p>
    <w:p w:rsidR="00BA4125" w:rsidRPr="00623A37" w:rsidRDefault="00BA4125" w:rsidP="000814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93C" w:rsidRPr="00623A37" w:rsidRDefault="00596FED" w:rsidP="001E593C">
      <w:pPr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ружбе сложено много пословиц. </w:t>
      </w:r>
      <w:r w:rsidR="001E593C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а – это краткая народная мудрость. Пословица советует, поучает. Например: Дружбой дорожи, забывать ее не спеши.</w:t>
      </w:r>
      <w:r w:rsidR="001E593C" w:rsidRPr="00623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E593C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и поиграем в игру «Закончи пословицу» Написана только половина пословицы, вы должны назвать другую половину.</w:t>
      </w:r>
      <w:r w:rsidR="001E593C" w:rsidRPr="00623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23A3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9</w:t>
      </w:r>
    </w:p>
    <w:p w:rsidR="006234CC" w:rsidRPr="00623A37" w:rsidRDefault="006234CC" w:rsidP="001E593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овицах содержатся мудрые наставления о том, как сохранить дружбу. На слайде даны 4 пословицы.</w:t>
      </w:r>
      <w:r w:rsidR="00596FED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FED" w:rsidRPr="00623A3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Слайд 10</w:t>
      </w:r>
      <w:r w:rsidR="00596FED" w:rsidRPr="00623A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уду описывать ситуации, а вы попробуйте подобрать пословицу, которая подсказывает, как вести себя в этой ситуации, и опишите свои действия.</w:t>
      </w:r>
    </w:p>
    <w:p w:rsidR="00DB0F8B" w:rsidRPr="00623A37" w:rsidRDefault="00DB0F8B" w:rsidP="00DB0F8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1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пришли с тренировки и буквально валитесь с ног от усталости. Но тут звонит ваш друг и просит помочь: нужно отнести в мастерскую тяжёлый монитор. </w:t>
      </w:r>
      <w:proofErr w:type="gramStart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огу и скажу:</w:t>
      </w:r>
      <w:proofErr w:type="gramEnd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руга иметь – себя не жалеть»)</w:t>
      </w:r>
      <w:proofErr w:type="gramEnd"/>
    </w:p>
    <w:p w:rsidR="00DB0F8B" w:rsidRPr="00623A37" w:rsidRDefault="00DB0F8B" w:rsidP="00DB0F8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2.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играли в футбол во дворе. Ваш друг сломал руку. </w:t>
      </w:r>
      <w:proofErr w:type="gramStart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веду его до дома, вызову «скорую» и скажу</w:t>
      </w:r>
      <w:r w:rsidR="00AC3FF5"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="00AC3FF5"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AC3FF5"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руг познаётся в беде»)</w:t>
      </w:r>
      <w:proofErr w:type="gramEnd"/>
    </w:p>
    <w:p w:rsidR="00AC3FF5" w:rsidRPr="00623A37" w:rsidRDefault="00AC3FF5" w:rsidP="00DB0F8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3. 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друг поступил с вами подло, но потом решил вернуть вашу дружбу, предложив дорогой подарок. </w:t>
      </w:r>
      <w:proofErr w:type="gramStart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арок не приму и скажу:</w:t>
      </w:r>
      <w:proofErr w:type="gramEnd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руга на деньги не купишь»)</w:t>
      </w:r>
      <w:proofErr w:type="gramEnd"/>
    </w:p>
    <w:p w:rsidR="00AC3FF5" w:rsidRPr="00623A37" w:rsidRDefault="00AC3FF5" w:rsidP="00DB0F8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у а к четвертой пословице попробуйте сами придумать ситуацию «Кто друга в беде покидает, тот сам в беду попадает» - в каких случаях можно вспомнить эту пословицу?</w:t>
      </w:r>
      <w:r w:rsidR="00596FED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96FED" w:rsidRPr="00623A37">
        <w:rPr>
          <w:rFonts w:ascii="Times New Roman" w:hAnsi="Times New Roman" w:cs="Times New Roman"/>
          <w:i/>
          <w:sz w:val="28"/>
          <w:szCs w:val="28"/>
        </w:rPr>
        <w:t xml:space="preserve">Ответы учащихся  </w:t>
      </w:r>
    </w:p>
    <w:p w:rsidR="00F329DC" w:rsidRPr="00623A37" w:rsidRDefault="009C6A20" w:rsidP="009C6A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ба – это дар, данный человеку. Поэтому каждый из нас не только должен ценить истинных друзей, но и сам должен быть хорошим другом. Но не всякий умеет быть другом. До дружбы надо дорасти. Не может быть другом тот, кто самолюбив, и хочет играть в ней главную роль, кто не умеет искренне, бескорыстно, не завидуя, радоваться успеху друга, кто в беде не проявляет добро и отзывчивость. </w:t>
      </w:r>
    </w:p>
    <w:p w:rsidR="009C6A20" w:rsidRPr="00623A37" w:rsidRDefault="009C6A20" w:rsidP="008C08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23A37">
        <w:rPr>
          <w:sz w:val="28"/>
          <w:szCs w:val="28"/>
        </w:rPr>
        <w:lastRenderedPageBreak/>
        <w:t xml:space="preserve">- Хотели бы вы иметь такую подругу, как в рассказе </w:t>
      </w:r>
      <w:proofErr w:type="spellStart"/>
      <w:r w:rsidRPr="00623A37">
        <w:rPr>
          <w:sz w:val="28"/>
          <w:szCs w:val="28"/>
        </w:rPr>
        <w:t>Н.Чабаевского</w:t>
      </w:r>
      <w:proofErr w:type="spellEnd"/>
      <w:r w:rsidRPr="00623A37">
        <w:rPr>
          <w:sz w:val="28"/>
          <w:szCs w:val="28"/>
        </w:rPr>
        <w:t xml:space="preserve"> “Одинаковые”.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Жили две неразлучные подружки. Обе они походили друг на друга.  Обеих мамы одевали в одинаковые платьица, обе учились только на пятерки.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- Мы во всём, во всём одинаковые, - с гордостью говорили девочки.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Но однажды Соня (так звали одну из девочек) прибежала домой и похвасталась маме: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- Я получила по математике пять, а Вера только тройку. Мы стояли уже не одинаковые…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Мама внимательно посмотрела на дочку, потом сказала грустно: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- Да ты стала хуже…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- Я? – удивилась Соня – но ведь тройку получила не я!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sz w:val="28"/>
          <w:szCs w:val="28"/>
        </w:rPr>
        <w:t>- Тройку получила Вера, но она получила её, потому что на днях болела. А ты обрадовалась, а это значительно хуже!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  <w:r w:rsidRPr="00623A37">
        <w:rPr>
          <w:b/>
          <w:bCs/>
          <w:sz w:val="28"/>
          <w:szCs w:val="28"/>
        </w:rPr>
        <w:t>ВОПРОСЫ:</w:t>
      </w:r>
      <w:r w:rsidRPr="00623A37">
        <w:rPr>
          <w:sz w:val="28"/>
          <w:szCs w:val="28"/>
        </w:rPr>
        <w:t xml:space="preserve"> </w:t>
      </w:r>
    </w:p>
    <w:p w:rsidR="009C6A20" w:rsidRPr="00623A37" w:rsidRDefault="009C6A20" w:rsidP="009C6A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что мама осудила Соню? </w:t>
      </w:r>
    </w:p>
    <w:p w:rsidR="009C6A20" w:rsidRPr="00623A37" w:rsidRDefault="009C6A20" w:rsidP="009C6A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вы сказали Соне? </w:t>
      </w:r>
    </w:p>
    <w:p w:rsidR="009C6A20" w:rsidRPr="00623A37" w:rsidRDefault="009C6A20" w:rsidP="009C6A20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ей надо было поступить?</w:t>
      </w:r>
    </w:p>
    <w:p w:rsidR="009C6A20" w:rsidRPr="00623A37" w:rsidRDefault="009C6A20" w:rsidP="009C6A20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9C6A20" w:rsidRPr="00623A37" w:rsidRDefault="009C6A20" w:rsidP="009C6A20">
      <w:pPr>
        <w:pStyle w:val="a4"/>
        <w:spacing w:before="0" w:beforeAutospacing="0" w:after="0" w:afterAutospacing="0"/>
        <w:ind w:left="708"/>
        <w:rPr>
          <w:sz w:val="28"/>
          <w:szCs w:val="28"/>
        </w:rPr>
      </w:pPr>
      <w:r w:rsidRPr="00623A37">
        <w:rPr>
          <w:sz w:val="28"/>
          <w:szCs w:val="28"/>
        </w:rPr>
        <w:t>Не стой в стороне равнодушно,</w:t>
      </w:r>
      <w:r w:rsidRPr="00623A37">
        <w:rPr>
          <w:sz w:val="28"/>
          <w:szCs w:val="28"/>
        </w:rPr>
        <w:br/>
        <w:t>Когда у кого-то беда.</w:t>
      </w:r>
      <w:r w:rsidRPr="00623A37">
        <w:rPr>
          <w:sz w:val="28"/>
          <w:szCs w:val="28"/>
        </w:rPr>
        <w:br/>
        <w:t>Рвануться на выручку нужно</w:t>
      </w:r>
      <w:proofErr w:type="gramStart"/>
      <w:r w:rsidRPr="00623A37">
        <w:rPr>
          <w:sz w:val="28"/>
          <w:szCs w:val="28"/>
        </w:rPr>
        <w:br/>
        <w:t>В</w:t>
      </w:r>
      <w:proofErr w:type="gramEnd"/>
      <w:r w:rsidRPr="00623A37">
        <w:rPr>
          <w:sz w:val="28"/>
          <w:szCs w:val="28"/>
        </w:rPr>
        <w:t xml:space="preserve"> любую минуту, всегда.</w:t>
      </w:r>
      <w:r w:rsidRPr="00623A37">
        <w:rPr>
          <w:sz w:val="28"/>
          <w:szCs w:val="28"/>
        </w:rPr>
        <w:br/>
        <w:t>И если кому-то поможет,</w:t>
      </w:r>
      <w:r w:rsidRPr="00623A37">
        <w:rPr>
          <w:sz w:val="28"/>
          <w:szCs w:val="28"/>
        </w:rPr>
        <w:br/>
        <w:t>Твоя доброта и дружба твоя,</w:t>
      </w:r>
      <w:r w:rsidRPr="00623A37">
        <w:rPr>
          <w:sz w:val="28"/>
          <w:szCs w:val="28"/>
        </w:rPr>
        <w:br/>
        <w:t>Ты счастлив, что день не напрасно был прожит!</w:t>
      </w:r>
      <w:r w:rsidRPr="00623A37">
        <w:rPr>
          <w:sz w:val="28"/>
          <w:szCs w:val="28"/>
        </w:rPr>
        <w:br/>
        <w:t>На свете живешь ты не зря!</w:t>
      </w:r>
    </w:p>
    <w:p w:rsidR="009C6A20" w:rsidRPr="00623A37" w:rsidRDefault="009C6A20" w:rsidP="009C6A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97" w:rsidRPr="00623A37" w:rsidRDefault="000C7B97" w:rsidP="009C6A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ы по группам </w:t>
      </w:r>
      <w:r w:rsidR="008C089B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те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</w:t>
      </w:r>
      <w:proofErr w:type="gram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C089B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89B"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="008C089B"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="008C089B"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дать ситуации по группам)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необходимо обыграть </w:t>
      </w:r>
      <w:r w:rsidR="008C089B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</w:t>
      </w:r>
      <w:r w:rsidR="008C089B"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се остальные посмотрите внимательно и послушайте, как ведут себя ребята в разных ситуациях, и дайте оценку их поступкам.</w:t>
      </w:r>
    </w:p>
    <w:p w:rsidR="000C7B97" w:rsidRPr="00623A37" w:rsidRDefault="000C7B97" w:rsidP="000C7B9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1</w:t>
      </w:r>
      <w:proofErr w:type="gram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</w:t>
      </w:r>
      <w:proofErr w:type="gram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ьтесь: Даша и Маша. Даша уже 2 часа делает уроки, к ней приходит ее подруга. 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 </w:t>
      </w:r>
      <w:proofErr w:type="spell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 Гулять пойдешь?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а </w:t>
      </w:r>
      <w:proofErr w:type="spell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 Я задачу по математике не решила. Никак не получается</w:t>
      </w:r>
      <w:proofErr w:type="gram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и сочинение по русскому писать!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 </w:t>
      </w:r>
      <w:proofErr w:type="spell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 Да не переживай! Я всё решила, как всегда, дам списать!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а </w:t>
      </w:r>
      <w:proofErr w:type="spell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: О! </w:t>
      </w:r>
      <w:proofErr w:type="spell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Йес</w:t>
      </w:r>
      <w:proofErr w:type="spell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! Ты настоящая подруга!</w:t>
      </w:r>
    </w:p>
    <w:p w:rsidR="00766794" w:rsidRPr="00623A37" w:rsidRDefault="00766794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794" w:rsidRPr="00623A37" w:rsidRDefault="00766794" w:rsidP="00766794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можно ли назвать Машу настоящей подругой?</w:t>
      </w:r>
    </w:p>
    <w:p w:rsidR="00766794" w:rsidRPr="00623A37" w:rsidRDefault="00766794" w:rsidP="00766794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поступили на месте Маши?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туация 2</w:t>
      </w:r>
      <w:proofErr w:type="gram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proofErr w:type="gram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остоятельной по математике Сергей обнаружил, что в ручке закончилась паста.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й: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паста закончилась!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он: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 меня запасная ручка есть!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й: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 другом, дай, а то мне пару </w:t>
      </w:r>
      <w:proofErr w:type="gramStart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пят</w:t>
      </w:r>
      <w:proofErr w:type="gramEnd"/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он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что ты мне за это дашь?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й: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денег дам, сколько ручка стоит.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нтон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зачем мне твои копейки?  Будешь за меня дежурить по  классу всю неделю! Годится?</w:t>
      </w:r>
    </w:p>
    <w:p w:rsidR="000C7B97" w:rsidRPr="00623A37" w:rsidRDefault="000C7B97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гей: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ладно, давай уж!</w:t>
      </w:r>
    </w:p>
    <w:p w:rsidR="00766794" w:rsidRPr="00623A37" w:rsidRDefault="00766794" w:rsidP="000C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794" w:rsidRPr="00623A37" w:rsidRDefault="00766794" w:rsidP="00766794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считаете, Антон поступил как настоящий друг?</w:t>
      </w:r>
    </w:p>
    <w:p w:rsidR="00766794" w:rsidRPr="00623A37" w:rsidRDefault="00766794" w:rsidP="00766794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поступили на месте Антона?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туация 3.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иша и Вова – друзья. Вова сидит возле окна, а Гриша возле двери. Они любят играть футбол на переменах. Для этого Гриша приносит из дома мячик для тенниса. 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в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ишка, мячик принес</w:t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иш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ечно!</w:t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в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 пас</w:t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иш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ви!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в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сожалению, я не смог поймать </w:t>
      </w:r>
      <w:proofErr w:type="gram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ч</w:t>
      </w:r>
      <w:proofErr w:type="gramEnd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н угодил в окно.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к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-так! Кто разбил стекло?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в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он бросил. Я тут ни </w:t>
      </w:r>
      <w:proofErr w:type="gram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чем</w:t>
      </w:r>
      <w:proofErr w:type="gramEnd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к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бросил мяч?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иш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я.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Давай дневник! Получишь выговор! Еще и родителей твоих приглашу, чтобы вставили стекло!   Безобразие! (</w:t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ходит)</w:t>
      </w:r>
    </w:p>
    <w:p w:rsidR="00766794" w:rsidRPr="00623A37" w:rsidRDefault="00766794" w:rsidP="00766794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ва: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 что в футбол играть будем?</w:t>
      </w:r>
    </w:p>
    <w:p w:rsidR="00766794" w:rsidRPr="00623A37" w:rsidRDefault="00766794" w:rsidP="0076679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риша</w:t>
      </w: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нет, что-то не хочется!</w:t>
      </w:r>
    </w:p>
    <w:p w:rsidR="00766794" w:rsidRPr="00623A37" w:rsidRDefault="00766794" w:rsidP="00766794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Грише расхотелось играть в футбол? </w:t>
      </w:r>
    </w:p>
    <w:p w:rsidR="00766794" w:rsidRPr="00623A37" w:rsidRDefault="00766794" w:rsidP="00766794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считаете, Вова поступил как настоящий друг? </w:t>
      </w:r>
    </w:p>
    <w:p w:rsidR="00766794" w:rsidRPr="00623A37" w:rsidRDefault="00766794" w:rsidP="00766794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 вы поступили на месте Вовы? </w:t>
      </w:r>
    </w:p>
    <w:p w:rsidR="00623A37" w:rsidRDefault="00766794" w:rsidP="00623A37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ебята, посмотрите, что у меня в руках. (</w:t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держит в руке разноцветные макеты ладошек).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C7B97" w:rsidRPr="00623A37" w:rsidRDefault="00766794" w:rsidP="00623A37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ейчас они все вместе, как и вы сейчас. Но все они разные, как и мы с вами. Я сейчас раздам вам ладошки. Напишите на них своё имя. На пальчиках напишите свои достоинства и хорошие качества как друга.</w:t>
      </w:r>
    </w:p>
    <w:p w:rsidR="00766794" w:rsidRPr="00623A37" w:rsidRDefault="00766794" w:rsidP="009C6A20">
      <w:pPr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ваши ладошки прикрепим на доску. Мы  получили дерево дружбы</w:t>
      </w:r>
      <w:proofErr w:type="gram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="008C089B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089B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8C089B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="008C089B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рево изображено на доске)</w:t>
      </w:r>
    </w:p>
    <w:p w:rsidR="00F87221" w:rsidRPr="00623A37" w:rsidRDefault="00F87221" w:rsidP="00F8722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87221" w:rsidRPr="00623A37" w:rsidRDefault="00F87221" w:rsidP="00F87221">
      <w:pPr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теперь давайте немного поиграем. Встаньте все в круг и прикройте глаза, не разговаривать друг с другом. </w:t>
      </w:r>
      <w:proofErr w:type="gramStart"/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читель даёт им в руки  маленькие рисунки (солнышко, облако, цветок, сердце и один рисунок грозовой тучи).</w:t>
      </w:r>
      <w:proofErr w:type="gramEnd"/>
    </w:p>
    <w:p w:rsidR="00623A37" w:rsidRDefault="00F87221" w:rsidP="00623A37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м дается следующее задание: найти «себе подобного». Разговаривать при этом нельзя. Ну вот. Молодцы!</w:t>
      </w:r>
    </w:p>
    <w:p w:rsidR="00F87221" w:rsidRPr="00623A37" w:rsidRDefault="00F87221" w:rsidP="00623A37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тите внимание, что один ученик остался один. Давайте узнаем у него «Как чувствует себя тот, кто остался один и без друзей».</w:t>
      </w:r>
    </w:p>
    <w:p w:rsidR="00F87221" w:rsidRPr="00623A37" w:rsidRDefault="00F87221" w:rsidP="00F87221">
      <w:pPr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суждение учащихся</w:t>
      </w: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</w:p>
    <w:p w:rsidR="00A75D15" w:rsidRPr="00623A37" w:rsidRDefault="00A75D15" w:rsidP="00A75D15">
      <w:pPr>
        <w:shd w:val="clear" w:color="auto" w:fill="FFFFFF"/>
        <w:spacing w:before="153" w:after="31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«Сиамские близнецы»</w:t>
      </w:r>
    </w:p>
    <w:p w:rsidR="00A75D15" w:rsidRPr="00623A37" w:rsidRDefault="00A75D15" w:rsidP="00A75D15">
      <w:pPr>
        <w:shd w:val="clear" w:color="auto" w:fill="FFFFFF"/>
        <w:spacing w:before="100" w:beforeAutospacing="1" w:after="100" w:afterAutospacing="1" w:line="240" w:lineRule="auto"/>
        <w:ind w:firstLine="4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 задание выполняется в парах. 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никам связываются руки (правая и левая), но так, чтобы их кисти остались свобод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ми. Детям выдают по мелу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х задача - нарисовать общи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рисунок.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 сложность в том, что рисовать можно только рукой, которая привязана к партнеру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Тема рисунка – портрет дружбы</w:t>
      </w:r>
      <w:proofErr w:type="gram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D7026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="009D7026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="009D7026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дставлен на доске.)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ивается не только качество рисунка, 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 и ход работы. Всем остальным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 проанализировать: возникали ли конфлик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ы или затруднения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если да, то какие, оба ли принимали одинаковое участие в работе, понравился ли их рису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к, что, по вашему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нению, </w:t>
      </w:r>
      <w:r w:rsidR="009D7026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ужно для сотрудничества. </w:t>
      </w:r>
      <w:r w:rsidR="009D7026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Включить песню </w:t>
      </w:r>
      <w:proofErr w:type="spellStart"/>
      <w:r w:rsidR="009D7026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азманова</w:t>
      </w:r>
      <w:proofErr w:type="spellEnd"/>
      <w:r w:rsid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Друг»</w:t>
      </w:r>
      <w:r w:rsidR="009D7026"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9D7026" w:rsidRPr="00623A37" w:rsidRDefault="00B432A3" w:rsidP="00A75D15">
      <w:pPr>
        <w:shd w:val="clear" w:color="auto" w:fill="FFFFFF"/>
        <w:spacing w:before="100" w:beforeAutospacing="1" w:after="100" w:afterAutospacing="1" w:line="240" w:lineRule="auto"/>
        <w:ind w:firstLine="4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суждение учащихся</w:t>
      </w:r>
    </w:p>
    <w:p w:rsidR="00B432A3" w:rsidRPr="00623A37" w:rsidRDefault="00B432A3" w:rsidP="00A75D15">
      <w:pPr>
        <w:shd w:val="clear" w:color="auto" w:fill="FFFFFF"/>
        <w:spacing w:before="100" w:beforeAutospacing="1" w:after="100" w:afterAutospacing="1" w:line="240" w:lineRule="auto"/>
        <w:ind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8008E" w:rsidRPr="00623A37" w:rsidRDefault="0098008E" w:rsidP="0098008E">
      <w:pPr>
        <w:shd w:val="clear" w:color="auto" w:fill="FFFFFF"/>
        <w:spacing w:after="67" w:line="133" w:lineRule="atLeast"/>
        <w:ind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бята, как вы думаете, а может дружба распасться? Какие качества и навыки потребуются для того, чтобы постоянно поддерживать теплые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тношения? Давайте и мы с вами попытаемся составить универсальный кодекс дружбы для нашего класса. Напишите эти правила на листочках – коллективное обсуждение в группах. </w:t>
      </w:r>
    </w:p>
    <w:p w:rsidR="00B432A3" w:rsidRPr="00623A37" w:rsidRDefault="0098008E" w:rsidP="0098008E">
      <w:pPr>
        <w:shd w:val="clear" w:color="auto" w:fill="FFFFFF"/>
        <w:spacing w:before="100" w:beforeAutospacing="1" w:after="100" w:afterAutospacing="1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лективное обсуждение и составление кодекса дружбы. </w:t>
      </w:r>
      <w:r w:rsidR="00A5748D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5748D" w:rsidRPr="00623A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</w:t>
      </w:r>
      <w:r w:rsidR="00A5748D" w:rsidRPr="00623A3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A5748D" w:rsidRPr="00623A37" w:rsidRDefault="00A5748D" w:rsidP="0098008E">
      <w:pPr>
        <w:shd w:val="clear" w:color="auto" w:fill="FFFFFF"/>
        <w:spacing w:before="100" w:beforeAutospacing="1" w:after="100" w:afterAutospacing="1" w:line="240" w:lineRule="auto"/>
        <w:ind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ществует много законов о дружбе. Но это - </w:t>
      </w:r>
      <w:proofErr w:type="gram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е</w:t>
      </w:r>
      <w:proofErr w:type="gramEnd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Если вы будете соблюдать эти законы, то станете настоящими друзьями.</w:t>
      </w:r>
    </w:p>
    <w:p w:rsidR="00B432A3" w:rsidRPr="00623A37" w:rsidRDefault="00B432A3" w:rsidP="00B432A3">
      <w:pPr>
        <w:shd w:val="clear" w:color="auto" w:fill="FFFFFF"/>
        <w:spacing w:before="153" w:after="31" w:line="240" w:lineRule="auto"/>
        <w:outlineLvl w:val="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Я рад, что ты рядом!»</w:t>
      </w:r>
    </w:p>
    <w:p w:rsidR="00B432A3" w:rsidRPr="00623A37" w:rsidRDefault="00B432A3" w:rsidP="00B432A3">
      <w:pPr>
        <w:shd w:val="clear" w:color="auto" w:fill="FFFFFF"/>
        <w:spacing w:before="100" w:beforeAutospacing="1" w:after="100" w:afterAutospacing="1" w:line="240" w:lineRule="auto"/>
        <w:ind w:firstLine="4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участники стоят в кругу. </w:t>
      </w:r>
      <w:r w:rsidR="0098008E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правой рукой взять одноклассника за запястье правой руки и сказать: «Я рада,  Имя</w:t>
      </w:r>
      <w:proofErr w:type="gramStart"/>
      <w:r w:rsidR="0098008E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,</w:t>
      </w:r>
      <w:proofErr w:type="gramEnd"/>
      <w:r w:rsidR="0098008E"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 ты рядом» Посмотрите, какой у нас получился круг дружбы. Дружно поднимите руки вверх, затем вниз, чтобы не разорвать общий круг.</w:t>
      </w:r>
    </w:p>
    <w:p w:rsidR="00A75D15" w:rsidRPr="00623A37" w:rsidRDefault="00A75D15" w:rsidP="00A5748D">
      <w:pPr>
        <w:spacing w:before="100" w:beforeAutospacing="1" w:after="100" w:afterAutospacing="1" w:line="240" w:lineRule="auto"/>
        <w:ind w:firstLine="460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ключение хочу прочитать слова писателя М. М. Рощина "Попробуйте не наступить, а уступить. Не захватить, а отдать. Не кулак показать, а протянуть ладонь. Не спрятать, а поделиться. Не орать, а выслушать. Не разорвать, а склеить”. Вот тогда ваш коллектив будет сильным, дружным, сплоченным.</w:t>
      </w:r>
    </w:p>
    <w:p w:rsidR="00B432A3" w:rsidRPr="00623A37" w:rsidRDefault="00B432A3" w:rsidP="00A5748D">
      <w:pPr>
        <w:shd w:val="clear" w:color="auto" w:fill="FFFFFF"/>
        <w:spacing w:after="67" w:line="133" w:lineRule="atLeast"/>
        <w:ind w:firstLine="46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т и подходит к концу наш разговор о дружбе. Давайте сделаем нашу жизнь хорошей, давайте помогать друг другу в трудную минуту, давайте выбирать хороших и верных товарищей. Дайте не будем ссориться и скажем друг другу слова известного кота Леопольда: «Ребята, давайте жить дружно!» Давайте будем чаще улыбаться друг другу. И на прощание давайте вместе посмотрим один замечательный музыкальный ролик – песенка о дружбе в исполнении группы </w:t>
      </w:r>
      <w:proofErr w:type="spell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рбарики</w:t>
      </w:r>
      <w:proofErr w:type="spellEnd"/>
      <w:proofErr w:type="gramStart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</w:t>
      </w:r>
      <w:proofErr w:type="gramEnd"/>
      <w:r w:rsidRPr="00623A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певайте.</w:t>
      </w:r>
    </w:p>
    <w:p w:rsidR="00623A37" w:rsidRDefault="00623A37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238125</wp:posOffset>
            </wp:positionV>
            <wp:extent cx="5572760" cy="3096895"/>
            <wp:effectExtent l="19050" t="0" r="8890" b="0"/>
            <wp:wrapTight wrapText="bothSides">
              <wp:wrapPolygon edited="0">
                <wp:start x="-74" y="0"/>
                <wp:lineTo x="-74" y="21525"/>
                <wp:lineTo x="21634" y="21525"/>
                <wp:lineTo x="21634" y="0"/>
                <wp:lineTo x="-74" y="0"/>
              </wp:wrapPolygon>
            </wp:wrapTight>
            <wp:docPr id="2" name="Рисунок 2" descr="f13769e8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13769e864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</w:p>
    <w:p w:rsidR="00623A37" w:rsidRDefault="00623A37" w:rsidP="00623A37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300990</wp:posOffset>
            </wp:positionV>
            <wp:extent cx="1984375" cy="2003425"/>
            <wp:effectExtent l="19050" t="0" r="0" b="0"/>
            <wp:wrapTight wrapText="bothSides">
              <wp:wrapPolygon edited="0">
                <wp:start x="-207" y="0"/>
                <wp:lineTo x="-207" y="21360"/>
                <wp:lineTo x="21565" y="21360"/>
                <wp:lineTo x="21565" y="0"/>
                <wp:lineTo x="-207" y="0"/>
              </wp:wrapPolygon>
            </wp:wrapTight>
            <wp:docPr id="9" name="Рисунок 4" descr="http://img0.liveinternet.ru/images/attach/c/5/86/747/86747226_origin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6/747/86747226_origin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247015</wp:posOffset>
            </wp:positionV>
            <wp:extent cx="2063750" cy="2091055"/>
            <wp:effectExtent l="19050" t="0" r="0" b="0"/>
            <wp:wrapTight wrapText="bothSides">
              <wp:wrapPolygon edited="0">
                <wp:start x="-199" y="0"/>
                <wp:lineTo x="-199" y="21449"/>
                <wp:lineTo x="21534" y="21449"/>
                <wp:lineTo x="21534" y="0"/>
                <wp:lineTo x="-199" y="0"/>
              </wp:wrapPolygon>
            </wp:wrapTight>
            <wp:docPr id="8" name="Рисунок 4" descr="http://img0.liveinternet.ru/images/attach/c/5/86/747/86747226_origin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6/747/86747226_origin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13360</wp:posOffset>
            </wp:positionV>
            <wp:extent cx="2101215" cy="2124710"/>
            <wp:effectExtent l="19050" t="0" r="0" b="0"/>
            <wp:wrapTight wrapText="bothSides">
              <wp:wrapPolygon edited="0">
                <wp:start x="-196" y="0"/>
                <wp:lineTo x="-196" y="21497"/>
                <wp:lineTo x="21541" y="21497"/>
                <wp:lineTo x="21541" y="0"/>
                <wp:lineTo x="-196" y="0"/>
              </wp:wrapPolygon>
            </wp:wrapTight>
            <wp:docPr id="7" name="Рисунок 4" descr="http://img0.liveinternet.ru/images/attach/c/5/86/747/86747226_origin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6/747/86747226_origin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7" w:rsidRDefault="00623A37" w:rsidP="00623A37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42740</wp:posOffset>
            </wp:positionH>
            <wp:positionV relativeFrom="paragraph">
              <wp:posOffset>91440</wp:posOffset>
            </wp:positionV>
            <wp:extent cx="2164080" cy="2188210"/>
            <wp:effectExtent l="19050" t="0" r="7620" b="0"/>
            <wp:wrapTight wrapText="bothSides">
              <wp:wrapPolygon edited="0">
                <wp:start x="-190" y="0"/>
                <wp:lineTo x="-190" y="21437"/>
                <wp:lineTo x="21676" y="21437"/>
                <wp:lineTo x="21676" y="0"/>
                <wp:lineTo x="-190" y="0"/>
              </wp:wrapPolygon>
            </wp:wrapTight>
            <wp:docPr id="11" name="Рисунок 4" descr="http://img0.liveinternet.ru/images/attach/c/5/86/747/86747226_origin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6/747/86747226_origin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91440</wp:posOffset>
            </wp:positionV>
            <wp:extent cx="2179320" cy="2207895"/>
            <wp:effectExtent l="19050" t="0" r="0" b="0"/>
            <wp:wrapTight wrapText="bothSides">
              <wp:wrapPolygon edited="0">
                <wp:start x="-189" y="0"/>
                <wp:lineTo x="-189" y="21432"/>
                <wp:lineTo x="21524" y="21432"/>
                <wp:lineTo x="21524" y="0"/>
                <wp:lineTo x="-189" y="0"/>
              </wp:wrapPolygon>
            </wp:wrapTight>
            <wp:docPr id="12" name="Рисунок 4" descr="http://img0.liveinternet.ru/images/attach/c/5/86/747/86747226_origin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6/747/86747226_origin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58470</wp:posOffset>
            </wp:positionH>
            <wp:positionV relativeFrom="paragraph">
              <wp:posOffset>266700</wp:posOffset>
            </wp:positionV>
            <wp:extent cx="2062480" cy="2081530"/>
            <wp:effectExtent l="19050" t="0" r="0" b="0"/>
            <wp:wrapTight wrapText="bothSides">
              <wp:wrapPolygon edited="0">
                <wp:start x="-200" y="0"/>
                <wp:lineTo x="-200" y="21350"/>
                <wp:lineTo x="21547" y="21350"/>
                <wp:lineTo x="21547" y="0"/>
                <wp:lineTo x="-200" y="0"/>
              </wp:wrapPolygon>
            </wp:wrapTight>
            <wp:docPr id="10" name="Рисунок 4" descr="http://img0.liveinternet.ru/images/attach/c/5/86/747/86747226_original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6/747/86747226_original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7" w:rsidRDefault="00623A37" w:rsidP="00623A37"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2468880</wp:posOffset>
            </wp:positionV>
            <wp:extent cx="2225040" cy="2032635"/>
            <wp:effectExtent l="19050" t="0" r="3810" b="0"/>
            <wp:wrapTight wrapText="bothSides">
              <wp:wrapPolygon edited="0">
                <wp:start x="-185" y="0"/>
                <wp:lineTo x="-185" y="21458"/>
                <wp:lineTo x="21637" y="21458"/>
                <wp:lineTo x="21637" y="0"/>
                <wp:lineTo x="-185" y="0"/>
              </wp:wrapPolygon>
            </wp:wrapTight>
            <wp:docPr id="19" name="Рисунок 7" descr="http://www.jackrussellterrier.ru/forum/shared_files/uploaded/5105/488968_1_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ckrussellterrier.ru/forum/shared_files/uploaded/5105/488968_1_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82880</wp:posOffset>
            </wp:positionV>
            <wp:extent cx="2130425" cy="1945005"/>
            <wp:effectExtent l="19050" t="0" r="3175" b="0"/>
            <wp:wrapTight wrapText="bothSides">
              <wp:wrapPolygon edited="0">
                <wp:start x="-193" y="0"/>
                <wp:lineTo x="-193" y="21367"/>
                <wp:lineTo x="21632" y="21367"/>
                <wp:lineTo x="21632" y="0"/>
                <wp:lineTo x="-193" y="0"/>
              </wp:wrapPolygon>
            </wp:wrapTight>
            <wp:docPr id="14" name="Рисунок 7" descr="http://www.jackrussellterrier.ru/forum/shared_files/uploaded/5105/488968_1_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ckrussellterrier.ru/forum/shared_files/uploaded/5105/488968_1_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82880</wp:posOffset>
            </wp:positionV>
            <wp:extent cx="2198370" cy="2003425"/>
            <wp:effectExtent l="19050" t="0" r="0" b="0"/>
            <wp:wrapTight wrapText="bothSides">
              <wp:wrapPolygon edited="0">
                <wp:start x="-187" y="0"/>
                <wp:lineTo x="-187" y="21360"/>
                <wp:lineTo x="21525" y="21360"/>
                <wp:lineTo x="21525" y="0"/>
                <wp:lineTo x="-187" y="0"/>
              </wp:wrapPolygon>
            </wp:wrapTight>
            <wp:docPr id="16" name="Рисунок 7" descr="http://www.jackrussellterrier.ru/forum/shared_files/uploaded/5105/488968_1_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ckrussellterrier.ru/forum/shared_files/uploaded/5105/488968_1_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289560</wp:posOffset>
            </wp:positionV>
            <wp:extent cx="2186940" cy="1993900"/>
            <wp:effectExtent l="19050" t="0" r="3810" b="0"/>
            <wp:wrapTight wrapText="bothSides">
              <wp:wrapPolygon edited="0">
                <wp:start x="-188" y="0"/>
                <wp:lineTo x="-188" y="21462"/>
                <wp:lineTo x="21638" y="21462"/>
                <wp:lineTo x="21638" y="0"/>
                <wp:lineTo x="-188" y="0"/>
              </wp:wrapPolygon>
            </wp:wrapTight>
            <wp:docPr id="13" name="Рисунок 7" descr="http://www.jackrussellterrier.ru/forum/shared_files/uploaded/5105/488968_1_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ckrussellterrier.ru/forum/shared_files/uploaded/5105/488968_1_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7" w:rsidRDefault="00623A37" w:rsidP="00623A37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191770</wp:posOffset>
            </wp:positionV>
            <wp:extent cx="2198370" cy="1993900"/>
            <wp:effectExtent l="19050" t="0" r="0" b="0"/>
            <wp:wrapTight wrapText="bothSides">
              <wp:wrapPolygon edited="0">
                <wp:start x="-187" y="0"/>
                <wp:lineTo x="-187" y="21462"/>
                <wp:lineTo x="21525" y="21462"/>
                <wp:lineTo x="21525" y="0"/>
                <wp:lineTo x="-187" y="0"/>
              </wp:wrapPolygon>
            </wp:wrapTight>
            <wp:docPr id="20" name="Рисунок 7" descr="http://www.jackrussellterrier.ru/forum/shared_files/uploaded/5105/488968_1_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ckrussellterrier.ru/forum/shared_files/uploaded/5105/488968_1_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123825</wp:posOffset>
            </wp:positionV>
            <wp:extent cx="2198370" cy="2003425"/>
            <wp:effectExtent l="19050" t="0" r="0" b="0"/>
            <wp:wrapTight wrapText="bothSides">
              <wp:wrapPolygon edited="0">
                <wp:start x="-187" y="0"/>
                <wp:lineTo x="-187" y="21360"/>
                <wp:lineTo x="21525" y="21360"/>
                <wp:lineTo x="21525" y="0"/>
                <wp:lineTo x="-187" y="0"/>
              </wp:wrapPolygon>
            </wp:wrapTight>
            <wp:docPr id="17" name="Рисунок 7" descr="http://www.jackrussellterrier.ru/forum/shared_files/uploaded/5105/488968_1_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ckrussellterrier.ru/forum/shared_files/uploaded/5105/488968_1_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7" w:rsidRDefault="00623A37" w:rsidP="00623A37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4921885</wp:posOffset>
            </wp:positionV>
            <wp:extent cx="1887220" cy="1877060"/>
            <wp:effectExtent l="19050" t="0" r="0" b="0"/>
            <wp:wrapTight wrapText="bothSides">
              <wp:wrapPolygon edited="0">
                <wp:start x="-218" y="0"/>
                <wp:lineTo x="-218" y="21483"/>
                <wp:lineTo x="21585" y="21483"/>
                <wp:lineTo x="21585" y="0"/>
                <wp:lineTo x="-218" y="0"/>
              </wp:wrapPolygon>
            </wp:wrapTight>
            <wp:docPr id="24" name="Рисунок 10" descr="http://school.discoveryeducation.com/clipart/images/sn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discoveryeducation.com/clipart/images/sn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4991735</wp:posOffset>
            </wp:positionV>
            <wp:extent cx="1887220" cy="1877060"/>
            <wp:effectExtent l="19050" t="0" r="0" b="0"/>
            <wp:wrapTight wrapText="bothSides">
              <wp:wrapPolygon edited="0">
                <wp:start x="-218" y="0"/>
                <wp:lineTo x="-218" y="21483"/>
                <wp:lineTo x="21585" y="21483"/>
                <wp:lineTo x="21585" y="0"/>
                <wp:lineTo x="-218" y="0"/>
              </wp:wrapPolygon>
            </wp:wrapTight>
            <wp:docPr id="23" name="Рисунок 10" descr="http://school.discoveryeducation.com/clipart/images/sn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discoveryeducation.com/clipart/images/sn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4921885</wp:posOffset>
            </wp:positionV>
            <wp:extent cx="1889125" cy="1877060"/>
            <wp:effectExtent l="19050" t="0" r="0" b="0"/>
            <wp:wrapTight wrapText="bothSides">
              <wp:wrapPolygon edited="0">
                <wp:start x="-218" y="0"/>
                <wp:lineTo x="-218" y="21483"/>
                <wp:lineTo x="21564" y="21483"/>
                <wp:lineTo x="21564" y="0"/>
                <wp:lineTo x="-218" y="0"/>
              </wp:wrapPolygon>
            </wp:wrapTight>
            <wp:docPr id="21" name="Рисунок 10" descr="http://school.discoveryeducation.com/clipart/images/sn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discoveryeducation.com/clipart/images/sn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2411730</wp:posOffset>
            </wp:positionV>
            <wp:extent cx="2396490" cy="2412365"/>
            <wp:effectExtent l="19050" t="0" r="3810" b="0"/>
            <wp:wrapTight wrapText="bothSides">
              <wp:wrapPolygon edited="0">
                <wp:start x="-172" y="0"/>
                <wp:lineTo x="-172" y="21492"/>
                <wp:lineTo x="21634" y="21492"/>
                <wp:lineTo x="21634" y="0"/>
                <wp:lineTo x="-172" y="0"/>
              </wp:wrapPolygon>
            </wp:wrapTight>
            <wp:docPr id="6" name="Рисунок 1" descr="http://s1.maminklub.lv/cache/ee/c4/eec4082398426eff3e68873b113982d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maminklub.lv/cache/ee/c4/eec4082398426eff3e68873b113982d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411730</wp:posOffset>
            </wp:positionV>
            <wp:extent cx="2344420" cy="2363470"/>
            <wp:effectExtent l="19050" t="0" r="0" b="0"/>
            <wp:wrapTight wrapText="bothSides">
              <wp:wrapPolygon edited="0">
                <wp:start x="-176" y="0"/>
                <wp:lineTo x="-176" y="21414"/>
                <wp:lineTo x="21588" y="21414"/>
                <wp:lineTo x="21588" y="0"/>
                <wp:lineTo x="-176" y="0"/>
              </wp:wrapPolygon>
            </wp:wrapTight>
            <wp:docPr id="5" name="Рисунок 1" descr="http://s1.maminklub.lv/cache/ee/c4/eec4082398426eff3e68873b113982d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maminklub.lv/cache/ee/c4/eec4082398426eff3e68873b113982d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82015</wp:posOffset>
            </wp:positionH>
            <wp:positionV relativeFrom="paragraph">
              <wp:posOffset>2159000</wp:posOffset>
            </wp:positionV>
            <wp:extent cx="2494915" cy="2509520"/>
            <wp:effectExtent l="19050" t="0" r="635" b="0"/>
            <wp:wrapTight wrapText="bothSides">
              <wp:wrapPolygon edited="0">
                <wp:start x="-165" y="0"/>
                <wp:lineTo x="-165" y="21480"/>
                <wp:lineTo x="21605" y="21480"/>
                <wp:lineTo x="21605" y="0"/>
                <wp:lineTo x="-165" y="0"/>
              </wp:wrapPolygon>
            </wp:wrapTight>
            <wp:docPr id="4" name="Рисунок 1" descr="http://s1.maminklub.lv/cache/ee/c4/eec4082398426eff3e68873b113982d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maminklub.lv/cache/ee/c4/eec4082398426eff3e68873b113982d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86995</wp:posOffset>
            </wp:positionV>
            <wp:extent cx="2302510" cy="2324735"/>
            <wp:effectExtent l="19050" t="0" r="2540" b="0"/>
            <wp:wrapTight wrapText="bothSides">
              <wp:wrapPolygon edited="0">
                <wp:start x="-179" y="0"/>
                <wp:lineTo x="-179" y="21417"/>
                <wp:lineTo x="21624" y="21417"/>
                <wp:lineTo x="21624" y="0"/>
                <wp:lineTo x="-179" y="0"/>
              </wp:wrapPolygon>
            </wp:wrapTight>
            <wp:docPr id="1" name="Рисунок 1" descr="http://s1.maminklub.lv/cache/ee/c4/eec4082398426eff3e68873b113982d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maminklub.lv/cache/ee/c4/eec4082398426eff3e68873b113982d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86995</wp:posOffset>
            </wp:positionV>
            <wp:extent cx="2344420" cy="2366010"/>
            <wp:effectExtent l="19050" t="0" r="0" b="0"/>
            <wp:wrapTight wrapText="bothSides">
              <wp:wrapPolygon edited="0">
                <wp:start x="-176" y="0"/>
                <wp:lineTo x="-176" y="21391"/>
                <wp:lineTo x="21588" y="21391"/>
                <wp:lineTo x="21588" y="0"/>
                <wp:lineTo x="-176" y="0"/>
              </wp:wrapPolygon>
            </wp:wrapTight>
            <wp:docPr id="15" name="Рисунок 1" descr="http://s1.maminklub.lv/cache/ee/c4/eec4082398426eff3e68873b113982d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maminklub.lv/cache/ee/c4/eec4082398426eff3e68873b113982d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127000</wp:posOffset>
            </wp:positionV>
            <wp:extent cx="2415540" cy="2431415"/>
            <wp:effectExtent l="19050" t="0" r="3810" b="0"/>
            <wp:wrapTight wrapText="bothSides">
              <wp:wrapPolygon edited="0">
                <wp:start x="-170" y="0"/>
                <wp:lineTo x="-170" y="21493"/>
                <wp:lineTo x="21634" y="21493"/>
                <wp:lineTo x="21634" y="0"/>
                <wp:lineTo x="-170" y="0"/>
              </wp:wrapPolygon>
            </wp:wrapTight>
            <wp:docPr id="18" name="Рисунок 1" descr="http://s1.maminklub.lv/cache/ee/c4/eec4082398426eff3e68873b113982d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maminklub.lv/cache/ee/c4/eec4082398426eff3e68873b113982d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7" w:rsidRDefault="00623A37" w:rsidP="00623A37"/>
    <w:p w:rsidR="00623A37" w:rsidRDefault="00623A37" w:rsidP="00623A37">
      <w:r>
        <w:rPr>
          <w:noProof/>
          <w:color w:val="0000FF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1591310</wp:posOffset>
            </wp:positionV>
            <wp:extent cx="2545715" cy="2129790"/>
            <wp:effectExtent l="19050" t="0" r="6985" b="0"/>
            <wp:wrapTight wrapText="bothSides">
              <wp:wrapPolygon edited="0">
                <wp:start x="-162" y="0"/>
                <wp:lineTo x="-162" y="21445"/>
                <wp:lineTo x="21659" y="21445"/>
                <wp:lineTo x="21659" y="0"/>
                <wp:lineTo x="-162" y="0"/>
              </wp:wrapPolygon>
            </wp:wrapTight>
            <wp:docPr id="27" name="Рисунок 19" descr="http://amsschennai.gov.in/Weather/cld_rain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msschennai.gov.in/Weather/cld_rain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1659255</wp:posOffset>
            </wp:positionV>
            <wp:extent cx="1887220" cy="1877060"/>
            <wp:effectExtent l="19050" t="0" r="0" b="0"/>
            <wp:wrapTight wrapText="bothSides">
              <wp:wrapPolygon edited="0">
                <wp:start x="-218" y="0"/>
                <wp:lineTo x="-218" y="21483"/>
                <wp:lineTo x="21585" y="21483"/>
                <wp:lineTo x="21585" y="0"/>
                <wp:lineTo x="-218" y="0"/>
              </wp:wrapPolygon>
            </wp:wrapTight>
            <wp:docPr id="26" name="Рисунок 10" descr="http://school.discoveryeducation.com/clipart/images/sn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discoveryeducation.com/clipart/images/sn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893570</wp:posOffset>
            </wp:positionH>
            <wp:positionV relativeFrom="paragraph">
              <wp:posOffset>1659255</wp:posOffset>
            </wp:positionV>
            <wp:extent cx="1887220" cy="1877060"/>
            <wp:effectExtent l="19050" t="0" r="0" b="0"/>
            <wp:wrapTight wrapText="bothSides">
              <wp:wrapPolygon edited="0">
                <wp:start x="-218" y="0"/>
                <wp:lineTo x="-218" y="21483"/>
                <wp:lineTo x="21585" y="21483"/>
                <wp:lineTo x="21585" y="0"/>
                <wp:lineTo x="-218" y="0"/>
              </wp:wrapPolygon>
            </wp:wrapTight>
            <wp:docPr id="25" name="Рисунок 10" descr="http://school.discoveryeducation.com/clipart/images/snail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.discoveryeducation.com/clipart/images/snail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A37" w:rsidRPr="00AD0548" w:rsidRDefault="00623A37" w:rsidP="00623A37"/>
    <w:p w:rsidR="00C177EF" w:rsidRPr="00623A37" w:rsidRDefault="00C177EF" w:rsidP="009C6A20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C177EF" w:rsidRPr="00623A37" w:rsidSect="00B4560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26" w:rsidRDefault="009D7026" w:rsidP="009C6A20">
      <w:pPr>
        <w:spacing w:after="0" w:line="240" w:lineRule="auto"/>
      </w:pPr>
      <w:r>
        <w:separator/>
      </w:r>
    </w:p>
  </w:endnote>
  <w:endnote w:type="continuationSeparator" w:id="0">
    <w:p w:rsidR="009D7026" w:rsidRDefault="009D7026" w:rsidP="009C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96645"/>
    </w:sdtPr>
    <w:sdtContent>
      <w:p w:rsidR="009D7026" w:rsidRDefault="00714609">
        <w:pPr>
          <w:pStyle w:val="a7"/>
          <w:jc w:val="right"/>
        </w:pPr>
        <w:fldSimple w:instr=" PAGE   \* MERGEFORMAT ">
          <w:r w:rsidR="00623A37">
            <w:rPr>
              <w:noProof/>
            </w:rPr>
            <w:t>9</w:t>
          </w:r>
        </w:fldSimple>
      </w:p>
    </w:sdtContent>
  </w:sdt>
  <w:p w:rsidR="009D7026" w:rsidRDefault="009D70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26" w:rsidRDefault="009D7026" w:rsidP="009C6A20">
      <w:pPr>
        <w:spacing w:after="0" w:line="240" w:lineRule="auto"/>
      </w:pPr>
      <w:r>
        <w:separator/>
      </w:r>
    </w:p>
  </w:footnote>
  <w:footnote w:type="continuationSeparator" w:id="0">
    <w:p w:rsidR="009D7026" w:rsidRDefault="009D7026" w:rsidP="009C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1879"/>
    <w:multiLevelType w:val="hybridMultilevel"/>
    <w:tmpl w:val="2C48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84DA6"/>
    <w:multiLevelType w:val="multilevel"/>
    <w:tmpl w:val="3878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9297D"/>
    <w:multiLevelType w:val="hybridMultilevel"/>
    <w:tmpl w:val="C7A6B114"/>
    <w:lvl w:ilvl="0" w:tplc="F45AE498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CFBC2" w:tentative="1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8DD62" w:tentative="1">
      <w:start w:val="1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B536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8C77C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84E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42628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694B8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ECFD54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534C5"/>
    <w:multiLevelType w:val="hybridMultilevel"/>
    <w:tmpl w:val="6D105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F8936F3"/>
    <w:multiLevelType w:val="hybridMultilevel"/>
    <w:tmpl w:val="846EF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63D80"/>
    <w:multiLevelType w:val="hybridMultilevel"/>
    <w:tmpl w:val="322C2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777092"/>
    <w:multiLevelType w:val="hybridMultilevel"/>
    <w:tmpl w:val="C36EF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52409C"/>
    <w:multiLevelType w:val="hybridMultilevel"/>
    <w:tmpl w:val="E71C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82013"/>
    <w:multiLevelType w:val="hybridMultilevel"/>
    <w:tmpl w:val="41F236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151A14"/>
    <w:multiLevelType w:val="hybridMultilevel"/>
    <w:tmpl w:val="4ECC7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26E46B4"/>
    <w:multiLevelType w:val="hybridMultilevel"/>
    <w:tmpl w:val="3DF66A3E"/>
    <w:lvl w:ilvl="0" w:tplc="39329B68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C4530" w:tentative="1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64EA0">
      <w:start w:val="645"/>
      <w:numFmt w:val="bullet"/>
      <w:lvlText w:val="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8CE82" w:tentative="1">
      <w:start w:val="1"/>
      <w:numFmt w:val="bullet"/>
      <w:lvlText w:val="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CC0AA" w:tentative="1">
      <w:start w:val="1"/>
      <w:numFmt w:val="bullet"/>
      <w:lvlText w:val="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065DC" w:tentative="1">
      <w:start w:val="1"/>
      <w:numFmt w:val="bullet"/>
      <w:lvlText w:val="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49F24" w:tentative="1">
      <w:start w:val="1"/>
      <w:numFmt w:val="bullet"/>
      <w:lvlText w:val="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869CA" w:tentative="1">
      <w:start w:val="1"/>
      <w:numFmt w:val="bullet"/>
      <w:lvlText w:val="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0A550" w:tentative="1">
      <w:start w:val="1"/>
      <w:numFmt w:val="bullet"/>
      <w:lvlText w:val="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164F1"/>
    <w:multiLevelType w:val="hybridMultilevel"/>
    <w:tmpl w:val="6B6EC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93C"/>
    <w:rsid w:val="0008146D"/>
    <w:rsid w:val="000C7B97"/>
    <w:rsid w:val="001E593C"/>
    <w:rsid w:val="002148DB"/>
    <w:rsid w:val="00343E22"/>
    <w:rsid w:val="00375FD2"/>
    <w:rsid w:val="00391A85"/>
    <w:rsid w:val="003B162C"/>
    <w:rsid w:val="003C4123"/>
    <w:rsid w:val="003E3F95"/>
    <w:rsid w:val="00565174"/>
    <w:rsid w:val="00596FED"/>
    <w:rsid w:val="005A2389"/>
    <w:rsid w:val="006234CC"/>
    <w:rsid w:val="00623A37"/>
    <w:rsid w:val="006C1502"/>
    <w:rsid w:val="00714609"/>
    <w:rsid w:val="00766794"/>
    <w:rsid w:val="007D66C0"/>
    <w:rsid w:val="00834F77"/>
    <w:rsid w:val="00893FDD"/>
    <w:rsid w:val="008C089B"/>
    <w:rsid w:val="009406F2"/>
    <w:rsid w:val="0098008E"/>
    <w:rsid w:val="009C6A20"/>
    <w:rsid w:val="009D3776"/>
    <w:rsid w:val="009D7026"/>
    <w:rsid w:val="009F24ED"/>
    <w:rsid w:val="00A5748D"/>
    <w:rsid w:val="00A75D15"/>
    <w:rsid w:val="00A81863"/>
    <w:rsid w:val="00AC3FF5"/>
    <w:rsid w:val="00B432A3"/>
    <w:rsid w:val="00B45601"/>
    <w:rsid w:val="00BA4125"/>
    <w:rsid w:val="00C177EF"/>
    <w:rsid w:val="00D34333"/>
    <w:rsid w:val="00DB0F8B"/>
    <w:rsid w:val="00EC5974"/>
    <w:rsid w:val="00F329DC"/>
    <w:rsid w:val="00F87221"/>
    <w:rsid w:val="00FA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4125"/>
  </w:style>
  <w:style w:type="paragraph" w:styleId="a5">
    <w:name w:val="header"/>
    <w:basedOn w:val="a"/>
    <w:link w:val="a6"/>
    <w:uiPriority w:val="99"/>
    <w:semiHidden/>
    <w:unhideWhenUsed/>
    <w:rsid w:val="009C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A20"/>
  </w:style>
  <w:style w:type="paragraph" w:styleId="a7">
    <w:name w:val="footer"/>
    <w:basedOn w:val="a"/>
    <w:link w:val="a8"/>
    <w:uiPriority w:val="99"/>
    <w:unhideWhenUsed/>
    <w:rsid w:val="009C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6A20"/>
  </w:style>
  <w:style w:type="character" w:styleId="a9">
    <w:name w:val="Strong"/>
    <w:basedOn w:val="a0"/>
    <w:uiPriority w:val="22"/>
    <w:qFormat/>
    <w:rsid w:val="009C6A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2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3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6113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500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s.yandex.ru/yandsearch?p=4&amp;text=%D1%83%D0%BB%D0%B8%D1%82%D0%BA%D0%B0%20%D1%80%D0%B8%D1%81%D1%83%D0%BD%D0%BE%D0%BA&amp;fp=4&amp;pos=132&amp;uinfo=ww-1269-wh-642-fw-1044-fh-448-pd-1&amp;rpt=simage&amp;img_url=http://static.tumblr.com/dqnmarh/i3Vlzzjkt/snail.gif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images.yandex.ru/yandsearch?p=2&amp;text=%D0%B3%D1%80%D0%BE%D0%B7%D0%BE%D0%B2%D0%B0%D1%8F%20%D1%82%D1%83%D1%87%D0%B0%20%D1%80%D0%B8%D1%81%D1%83%D0%BD%D0%BE%D0%BA&amp;fp=2&amp;pos=87&amp;uinfo=ww-1269-wh-642-fw-1044-fh-448-pd-1&amp;rpt=simage&amp;img_url=http://www.varbak.com/images/drawing-pictures-of-rain-clouds-nb15184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text=%D1%81%D0%B5%D1%80%D0%B4%D1%86%D0%B5%20%D1%80%D0%B8%D1%81%D1%83%D0%BD%D0%BE%D0%BA&amp;fp=0&amp;pos=0&amp;uinfo=ww-1269-wh-642-fw-1044-fh-448-pd-1&amp;rpt=simage&amp;img_url=http://cs305304.vk.me/v305304832/5d36/KkuEFXMtBAQ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mages.yandex.ru/yandsearch?text=%D1%81%D0%BE%D0%BB%D0%BD%D1%8B%D1%88%D0%BA%D0%BE%20%D1%80%D0%B8%D1%81%D1%83%D0%BD%D0%BE%D0%BA&amp;fp=0&amp;pos=8&amp;uinfo=ww-1269-wh-642-fw-1044-fh-448-pd-1&amp;rpt=simage&amp;img_url=http://avatars.yandex.net/get-tv-shows/1333674499162M42997/larg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1%86%D0%B2%D0%B5%D1%82%D0%BE%D0%BA%20%D1%80%D0%B8%D1%81%D1%83%D0%BD%D0%BE%D0%BA&amp;fp=0&amp;pos=4&amp;uinfo=ww-1269-wh-642-fw-1044-fh-448-pd-1&amp;rpt=simage&amp;img_url=http://www.nn.ru/data/forum/images/2011-09/39952381-flower1.gif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D16EF-D66B-4446-B77D-AB3219C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9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4-01-19T12:28:00Z</dcterms:created>
  <dcterms:modified xsi:type="dcterms:W3CDTF">2014-02-08T17:53:00Z</dcterms:modified>
</cp:coreProperties>
</file>